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C6" w:rsidRPr="00933F3C" w:rsidRDefault="00E10CC6" w:rsidP="00E10CC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280" w:line="240" w:lineRule="auto"/>
        <w:jc w:val="center"/>
        <w:outlineLvl w:val="0"/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</w:pPr>
      <w:r w:rsidRPr="00933F3C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Сведения о доходах, </w:t>
      </w:r>
      <w:r w:rsidR="005246FF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расходах, </w:t>
      </w:r>
      <w:r w:rsidRPr="00933F3C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об имуществе и обязательствах имущественного характера </w:t>
      </w:r>
      <w:r w:rsidRPr="00933F3C">
        <w:rPr>
          <w:rFonts w:ascii="Times New Roman" w:hAnsi="Times New Roman"/>
          <w:sz w:val="24"/>
          <w:szCs w:val="24"/>
        </w:rPr>
        <w:t>лиц, замещающих должности муниципальной службы в администрации Уренского муниципального района Нижегородской области</w:t>
      </w:r>
      <w:r w:rsidR="00B11FE4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Pr="00933F3C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>и членов их семей за период с 1 января по 31 декабря 201</w:t>
      </w:r>
      <w:r w:rsidR="005246FF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>6</w:t>
      </w:r>
      <w:r w:rsidRPr="00933F3C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 года</w:t>
      </w:r>
    </w:p>
    <w:tbl>
      <w:tblPr>
        <w:tblW w:w="15876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1701"/>
        <w:gridCol w:w="1881"/>
        <w:gridCol w:w="1521"/>
        <w:gridCol w:w="1560"/>
        <w:gridCol w:w="1134"/>
        <w:gridCol w:w="1417"/>
        <w:gridCol w:w="1418"/>
        <w:gridCol w:w="1559"/>
        <w:gridCol w:w="992"/>
        <w:gridCol w:w="992"/>
        <w:gridCol w:w="1701"/>
      </w:tblGrid>
      <w:tr w:rsidR="009A3B82" w:rsidRPr="00424D02" w:rsidTr="004A6208">
        <w:trPr>
          <w:trHeight w:hRule="exact" w:val="970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Фамилия, имя, отчество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Должность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501D80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Декларированный годовой доход за 201</w:t>
            </w:r>
            <w:r w:rsidR="00501D80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6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 год (руб.)</w:t>
            </w:r>
          </w:p>
        </w:tc>
        <w:tc>
          <w:tcPr>
            <w:tcW w:w="55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6A7311" w:rsidRPr="00424D02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9A3B82" w:rsidRPr="00424D02" w:rsidTr="004A6208"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Площадь (кв. м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Страна располо-</w:t>
            </w:r>
          </w:p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ж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Площадь (кв. м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Страна располо</w:t>
            </w:r>
            <w:r w:rsidR="006A7311"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жения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5D41B6" w:rsidRPr="00424D02" w:rsidTr="004A6208">
        <w:trPr>
          <w:trHeight w:val="609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D41B6" w:rsidRPr="00C15128" w:rsidRDefault="005D41B6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1512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Бабинцев</w:t>
            </w:r>
          </w:p>
          <w:p w:rsidR="005D41B6" w:rsidRPr="00C15128" w:rsidRDefault="005D41B6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1512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ергей Борисович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D41B6" w:rsidRPr="00424D02" w:rsidRDefault="005D41B6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Глава администрации Уренского муниципального района Нижегородской области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D41B6" w:rsidRPr="00424D02" w:rsidRDefault="0068128A" w:rsidP="00C151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8128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</w:t>
            </w:r>
            <w:r w:rsidR="00C1512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 542 044</w:t>
            </w:r>
            <w:r w:rsidRPr="0068128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,</w:t>
            </w:r>
            <w:r w:rsidR="00C1512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D41B6" w:rsidRPr="00424D02" w:rsidRDefault="005D41B6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D41B6" w:rsidRPr="00424D02" w:rsidRDefault="005D41B6" w:rsidP="000F286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70,5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D41B6" w:rsidRPr="00424D02" w:rsidRDefault="005D41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D7EDB" w:rsidRDefault="005D41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Автомобиль легковой 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Suzuki</w:t>
            </w:r>
          </w:p>
          <w:p w:rsidR="004D7EDB" w:rsidRDefault="005D41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Grand</w:t>
            </w:r>
          </w:p>
          <w:p w:rsidR="005D41B6" w:rsidRPr="00424D02" w:rsidRDefault="005D41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Vitar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41B6" w:rsidRPr="00424D02" w:rsidRDefault="005D41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41B6" w:rsidRPr="00424D02" w:rsidRDefault="005D41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1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41B6" w:rsidRPr="00424D02" w:rsidRDefault="005D41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41B6" w:rsidRPr="00424D02" w:rsidRDefault="005D41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5D41B6" w:rsidRPr="00424D02" w:rsidTr="004A6208">
        <w:trPr>
          <w:trHeight w:val="605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41B6" w:rsidRPr="00C15128" w:rsidRDefault="005D41B6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41B6" w:rsidRPr="00424D02" w:rsidRDefault="005D41B6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41B6" w:rsidRDefault="005D41B6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41B6" w:rsidRPr="00424D02" w:rsidRDefault="005D41B6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41B6" w:rsidRPr="00424D02" w:rsidRDefault="005D41B6" w:rsidP="000F286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41B6" w:rsidRPr="00424D02" w:rsidRDefault="005D41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41B6" w:rsidRPr="00424D02" w:rsidRDefault="005D41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41B6" w:rsidRPr="00424D02" w:rsidRDefault="005D41B6" w:rsidP="00E01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41B6" w:rsidRPr="00424D02" w:rsidRDefault="005D41B6" w:rsidP="00E01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41B6" w:rsidRPr="00424D02" w:rsidRDefault="005D41B6" w:rsidP="00E01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41B6" w:rsidRPr="00424D02" w:rsidRDefault="005D41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9A3B82" w:rsidRPr="00424D02" w:rsidTr="004A6208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C15128" w:rsidRDefault="00694B37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1512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</w:t>
            </w:r>
            <w:r w:rsidR="009A3B82" w:rsidRPr="00C1512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A6FFF" w:rsidRDefault="00C15128" w:rsidP="000F28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396 472,8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70.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9A3B82" w:rsidRPr="00424D02" w:rsidTr="004A6208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C15128" w:rsidRDefault="00694B37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1512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</w:t>
            </w:r>
            <w:r w:rsidR="009A3B82" w:rsidRPr="00C1512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ын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70.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D14C50" w:rsidRPr="00424D02" w:rsidTr="004A6208">
        <w:trPr>
          <w:trHeight w:val="793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14C50" w:rsidRPr="004E44FC" w:rsidRDefault="00D14C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E44FC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Смирнов Сергей </w:t>
            </w:r>
            <w:r w:rsidRPr="004E44FC">
              <w:rPr>
                <w:rFonts w:ascii="Times New Roman" w:hAnsi="Times New Roman"/>
                <w:kern w:val="2"/>
                <w:lang w:eastAsia="ru-RU"/>
              </w:rPr>
              <w:t>Александрович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14C50" w:rsidRPr="00424D02" w:rsidRDefault="0076113C" w:rsidP="007611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Первый з</w:t>
            </w:r>
            <w:r w:rsidR="00D14C50"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аместитель главы администрации Уренского муниципального района Нижегородской области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14C50" w:rsidRPr="00424D02" w:rsidRDefault="00B14319" w:rsidP="004E44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B1431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</w:t>
            </w:r>
            <w:r w:rsidR="004E44FC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 203 183</w:t>
            </w:r>
            <w:r w:rsidRPr="00B1431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,</w:t>
            </w:r>
            <w:r w:rsidR="004E44FC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65</w:t>
            </w:r>
            <w:r w:rsidR="0076113C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205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D14C50" w:rsidRPr="00424D02" w:rsidTr="004A6208">
        <w:trPr>
          <w:trHeight w:val="581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501D80" w:rsidRDefault="00D14C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76597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73,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9A3B82" w:rsidRPr="00424D02" w:rsidTr="004A6208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2D0F53" w:rsidRDefault="00694B37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2D0F5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</w:t>
            </w:r>
            <w:r w:rsidR="009A3B82" w:rsidRPr="002D0F5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2D0F53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31 763,2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7</w:t>
            </w:r>
            <w:r w:rsidR="005853E7"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9A3B82" w:rsidRPr="00424D02" w:rsidTr="004A6208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E44FC" w:rsidRDefault="00694B37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E44FC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</w:t>
            </w:r>
            <w:r w:rsidR="009A3B82" w:rsidRPr="004E44FC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ын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7</w:t>
            </w:r>
            <w:r w:rsidR="005853E7"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C108EB" w:rsidRPr="00424D02" w:rsidTr="00C108EB">
        <w:trPr>
          <w:trHeight w:val="1068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108EB" w:rsidRPr="00424D02" w:rsidRDefault="00C108EB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Губаренко Василий Александрович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108EB" w:rsidRPr="00424D02" w:rsidRDefault="00C108EB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Начальник отдела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 архитектуры и градостроительства</w:t>
            </w: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 администрации </w:t>
            </w: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lastRenderedPageBreak/>
              <w:t>Уренского муниципального района Нижегородской области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108EB" w:rsidRPr="00C15128" w:rsidRDefault="00C1512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1512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625 570,8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08EB" w:rsidRPr="00424D02" w:rsidRDefault="00C108EB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08EB" w:rsidRPr="00424D02" w:rsidRDefault="00C108EB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1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08EB" w:rsidRPr="00424D02" w:rsidRDefault="00C108EB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108EB" w:rsidRDefault="00C108EB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Автомобиль легковой </w:t>
            </w:r>
          </w:p>
          <w:p w:rsidR="00C108EB" w:rsidRDefault="00C108EB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ИЖ 2126</w:t>
            </w:r>
          </w:p>
          <w:p w:rsidR="00C108EB" w:rsidRPr="00424D02" w:rsidRDefault="00C108EB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Автомобиль 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lastRenderedPageBreak/>
              <w:t xml:space="preserve">легковой </w:t>
            </w:r>
            <w:r w:rsidRPr="004A620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Chevrolet Cruze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 Автомобиль легковой</w:t>
            </w: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 УАЗ 31514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108EB" w:rsidRPr="00424D02" w:rsidRDefault="00C108EB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lastRenderedPageBreak/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108EB" w:rsidRPr="00424D02" w:rsidRDefault="00C108EB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108EB" w:rsidRPr="00424D02" w:rsidRDefault="00C108EB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108EB" w:rsidRPr="00424D02" w:rsidRDefault="00C108EB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C108EB" w:rsidRPr="00424D02" w:rsidTr="00C108EB">
        <w:trPr>
          <w:trHeight w:val="340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C108EB" w:rsidRDefault="00C108EB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C108EB" w:rsidRPr="00424D02" w:rsidRDefault="00C108EB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C108EB" w:rsidRDefault="00C108EB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08EB" w:rsidRPr="00424D02" w:rsidRDefault="00C108EB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08EB" w:rsidRPr="00424D02" w:rsidRDefault="00C108EB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90,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08EB" w:rsidRPr="00424D02" w:rsidRDefault="00C108EB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C108EB" w:rsidRPr="00424D02" w:rsidRDefault="00C108EB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C108EB" w:rsidRPr="00424D02" w:rsidRDefault="00C108EB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C108EB" w:rsidRPr="00424D02" w:rsidRDefault="00C108EB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108EB" w:rsidRPr="00424D02" w:rsidRDefault="00C108EB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108EB" w:rsidRPr="00424D02" w:rsidRDefault="00C108EB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C108EB" w:rsidRPr="00424D02" w:rsidTr="00C108EB">
        <w:trPr>
          <w:trHeight w:val="620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08EB" w:rsidRDefault="00C108EB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08EB" w:rsidRPr="00424D02" w:rsidRDefault="00C108EB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08EB" w:rsidRDefault="00C108EB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08EB" w:rsidRPr="00424D02" w:rsidRDefault="00C108EB" w:rsidP="00CF594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08EB" w:rsidRDefault="00C108EB" w:rsidP="00CF594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54,2</w:t>
            </w:r>
          </w:p>
          <w:p w:rsidR="00C108EB" w:rsidRPr="00424D02" w:rsidRDefault="00C108EB" w:rsidP="004A6208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(1/</w:t>
            </w: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5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 доли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08EB" w:rsidRPr="00424D02" w:rsidRDefault="00C108EB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08EB" w:rsidRPr="00424D02" w:rsidRDefault="00C108EB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08EB" w:rsidRPr="00424D02" w:rsidRDefault="00C108EB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08EB" w:rsidRPr="00424D02" w:rsidRDefault="00C108EB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8EB" w:rsidRPr="00424D02" w:rsidRDefault="00C108EB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8EB" w:rsidRPr="00424D02" w:rsidRDefault="00C108EB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303587" w:rsidRPr="00424D02" w:rsidTr="004A6208">
        <w:trPr>
          <w:trHeight w:val="180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03587" w:rsidRPr="00424D02" w:rsidRDefault="00303587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03587" w:rsidRPr="00424D02" w:rsidRDefault="00303587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03587" w:rsidRDefault="00303587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98312,4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03587" w:rsidRPr="00424D02" w:rsidRDefault="00303587" w:rsidP="00CF594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03587" w:rsidRDefault="00303587" w:rsidP="00CF594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54,2</w:t>
            </w:r>
          </w:p>
          <w:p w:rsidR="00303587" w:rsidRPr="00424D02" w:rsidRDefault="00303587" w:rsidP="00CF594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(1/</w:t>
            </w: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5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 доли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03587" w:rsidRPr="00424D02" w:rsidRDefault="00303587" w:rsidP="00CF594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03587" w:rsidRPr="00424D02" w:rsidRDefault="00303587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03587" w:rsidRPr="00424D02" w:rsidRDefault="00303587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03587" w:rsidRPr="00424D02" w:rsidRDefault="00303587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3587" w:rsidRPr="00424D02" w:rsidRDefault="00303587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3587" w:rsidRPr="00424D02" w:rsidRDefault="00303587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9A3B82" w:rsidRPr="00424D02" w:rsidTr="004A6208">
        <w:trPr>
          <w:trHeight w:val="180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Волнухин Александр Викторович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Начальник отдела ЖКХ</w:t>
            </w:r>
          </w:p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администрации Уренского муниципального района Нижегородской области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6F330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634 300,9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56,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Автомобиль легковой 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ToyotaCorolla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,</w:t>
            </w:r>
          </w:p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Автомобиль легковой</w:t>
            </w:r>
          </w:p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УАЗ 315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6A7311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9A3B82" w:rsidRPr="00424D02" w:rsidTr="004A6208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6F3308" w:rsidP="001327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310 692,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5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9A3B82" w:rsidRPr="00424D02" w:rsidTr="004A6208">
        <w:trPr>
          <w:trHeight w:val="2006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ироткина Светлана Алексеевна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Начальник отдела экономики и прогнозирования</w:t>
            </w:r>
          </w:p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администрации Уренского муниципального района Нижегородской области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5246FF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601 479,9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A3B82" w:rsidRPr="00424D02" w:rsidRDefault="009A3B82" w:rsidP="0004795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59,4</w:t>
            </w:r>
            <w:r w:rsidR="00132756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3</w:t>
            </w:r>
          </w:p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(1/2 доли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51460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Автомобиль легковой </w:t>
            </w:r>
          </w:p>
          <w:p w:rsidR="009A3B82" w:rsidRPr="00424D02" w:rsidRDefault="0005146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KIA R</w:t>
            </w:r>
            <w:r w:rsidR="009A3B82"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I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6F330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6F330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6F330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706CB6" w:rsidRPr="00424D02" w:rsidTr="004A6208"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706CB6" w:rsidRPr="00424D02" w:rsidRDefault="00706CB6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706CB6" w:rsidRPr="00424D02" w:rsidRDefault="00706CB6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:rsidR="00706CB6" w:rsidRPr="00424D02" w:rsidRDefault="00706CB6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B6" w:rsidRPr="00706CB6" w:rsidRDefault="00706CB6" w:rsidP="00706CB6">
            <w:pPr>
              <w:jc w:val="center"/>
              <w:rPr>
                <w:rFonts w:ascii="Times New Roman" w:hAnsi="Times New Roman" w:cs="Arial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B6" w:rsidRPr="00424D02" w:rsidRDefault="00706CB6" w:rsidP="00706CB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59,4</w:t>
            </w: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3</w:t>
            </w:r>
          </w:p>
          <w:p w:rsidR="00706CB6" w:rsidRPr="00424D02" w:rsidRDefault="00706CB6" w:rsidP="00706CB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(1/</w:t>
            </w: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4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B6" w:rsidRPr="00424D02" w:rsidRDefault="00706C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nil"/>
            </w:tcBorders>
            <w:vAlign w:val="center"/>
          </w:tcPr>
          <w:p w:rsidR="00706CB6" w:rsidRPr="00424D02" w:rsidRDefault="00706C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706CB6" w:rsidRPr="00424D02" w:rsidRDefault="00706C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706CB6" w:rsidRPr="00424D02" w:rsidRDefault="00706CB6" w:rsidP="00706CB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06CB6" w:rsidRPr="00424D02" w:rsidRDefault="00706C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06CB6" w:rsidRPr="00424D02" w:rsidRDefault="00706C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706CB6" w:rsidRPr="00424D02" w:rsidTr="004A6208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6CB6" w:rsidRPr="00424D02" w:rsidRDefault="00706CB6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6CB6" w:rsidRPr="00424D02" w:rsidRDefault="00706CB6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06CB6" w:rsidRPr="00424D02" w:rsidRDefault="00706CB6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B6" w:rsidRPr="00424D02" w:rsidRDefault="00706CB6" w:rsidP="00706CB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B6" w:rsidRDefault="00706CB6" w:rsidP="00706CB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44,4</w:t>
            </w:r>
          </w:p>
          <w:p w:rsidR="00706CB6" w:rsidRPr="00424D02" w:rsidRDefault="00706CB6" w:rsidP="00706CB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(1/</w:t>
            </w: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4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B6" w:rsidRPr="00424D02" w:rsidRDefault="00706C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706CB6" w:rsidRPr="00424D02" w:rsidRDefault="00706C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6CB6" w:rsidRPr="00424D02" w:rsidRDefault="00706C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6CB6" w:rsidRPr="00424D02" w:rsidRDefault="00706CB6" w:rsidP="00706CB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CB6" w:rsidRPr="00424D02" w:rsidRDefault="00706C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CB6" w:rsidRPr="00424D02" w:rsidRDefault="00706C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424D02" w:rsidRPr="00424D02" w:rsidTr="004A6208">
        <w:trPr>
          <w:trHeight w:val="192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ироткин Алексей Викторович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Председатель</w:t>
            </w:r>
          </w:p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КУМИ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E404D6" w:rsidRDefault="006F330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52085545">
              <w:rPr>
                <w:rFonts w:ascii="Times New Roman" w:hAnsi="Times New Roman"/>
                <w:sz w:val="24"/>
                <w:szCs w:val="24"/>
                <w:lang w:eastAsia="ru-RU"/>
              </w:rPr>
              <w:t>80796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10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Автомобиль легковой</w:t>
            </w:r>
          </w:p>
          <w:p w:rsidR="00424D02" w:rsidRPr="00AD3D5D" w:rsidRDefault="00424D02" w:rsidP="00AD3D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,Arial" w:hAnsiTheme="minorHAnsi" w:cs="Times New Roman,Arial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KIA  RIO</w:t>
            </w:r>
            <w:r w:rsidR="00AD3D5D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, </w:t>
            </w:r>
            <w:r w:rsidR="00AD3D5D" w:rsidRPr="52085545">
              <w:rPr>
                <w:rFonts w:ascii="Times New Roman,Arial" w:eastAsia="Times New Roman,Arial" w:hAnsi="Times New Roman,Arial" w:cs="Times New Roman,Arial"/>
                <w:sz w:val="21"/>
                <w:szCs w:val="21"/>
                <w:lang w:eastAsia="ru-RU"/>
              </w:rPr>
              <w:t xml:space="preserve">УАЗ 315196 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424D02" w:rsidRPr="00424D02" w:rsidTr="004A6208">
        <w:trPr>
          <w:trHeight w:val="395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117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2E4B55" w:rsidRPr="00424D02" w:rsidTr="004A6208">
        <w:trPr>
          <w:trHeight w:val="233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2E4B55" w:rsidRPr="00424D02" w:rsidRDefault="002E4B5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2E4B55" w:rsidRPr="00424D02" w:rsidRDefault="002E4B5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2E4B55" w:rsidRPr="00E404D6" w:rsidRDefault="00AD3D5D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52085545">
              <w:rPr>
                <w:rFonts w:ascii="Times New Roman" w:hAnsi="Times New Roman"/>
                <w:sz w:val="24"/>
                <w:szCs w:val="24"/>
                <w:lang w:eastAsia="ru-RU"/>
              </w:rPr>
              <w:t>576612,61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2E4B55" w:rsidRPr="00424D02" w:rsidRDefault="002E4B5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2E4B55" w:rsidRPr="00424D02" w:rsidRDefault="002E4B5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2E4B55" w:rsidRPr="00424D02" w:rsidRDefault="002E4B5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2E4B55" w:rsidRPr="00424D02" w:rsidRDefault="002E4B5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4B55" w:rsidRPr="00424D02" w:rsidRDefault="002E4B55" w:rsidP="00F960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4B55" w:rsidRPr="00424D02" w:rsidRDefault="002E4B55" w:rsidP="00F960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10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4B55" w:rsidRPr="00424D02" w:rsidRDefault="002E4B55" w:rsidP="00F96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4B55" w:rsidRPr="00424D02" w:rsidRDefault="002E4B5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2E4B55" w:rsidRPr="00424D02" w:rsidTr="004A6208">
        <w:trPr>
          <w:trHeight w:val="233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4B55" w:rsidRPr="00424D02" w:rsidRDefault="002E4B5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4B55" w:rsidRPr="00424D02" w:rsidRDefault="002E4B5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4B55" w:rsidRDefault="002E4B5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4B55" w:rsidRPr="00424D02" w:rsidRDefault="002E4B5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4B55" w:rsidRPr="00424D02" w:rsidRDefault="002E4B5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4B55" w:rsidRPr="00424D02" w:rsidRDefault="002E4B5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4B55" w:rsidRPr="00424D02" w:rsidRDefault="002E4B5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4B55" w:rsidRPr="00424D02" w:rsidRDefault="002E4B55" w:rsidP="00F960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4B55" w:rsidRPr="00424D02" w:rsidRDefault="002E4B55" w:rsidP="00F960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117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4B55" w:rsidRPr="00424D02" w:rsidRDefault="002E4B55" w:rsidP="00F96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4B55" w:rsidRPr="00424D02" w:rsidRDefault="002E4B5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501D80" w:rsidRPr="00F47B8B" w:rsidTr="004A6208">
        <w:trPr>
          <w:trHeight w:val="367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01D80" w:rsidRPr="00F47B8B" w:rsidRDefault="00501D80" w:rsidP="00E4303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</w:rPr>
              <w:t>Спирина Ирина Ивановна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01D80" w:rsidRPr="00F47B8B" w:rsidRDefault="00501D80" w:rsidP="00E4303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47B8B">
              <w:rPr>
                <w:rFonts w:ascii="Times New Roman" w:hAnsi="Times New Roman"/>
                <w:kern w:val="2"/>
                <w:sz w:val="20"/>
                <w:szCs w:val="20"/>
              </w:rPr>
              <w:t>Начальник управления образования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01D80" w:rsidRPr="00F47B8B" w:rsidRDefault="00501D80" w:rsidP="00E010A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816 177,7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01D80" w:rsidRPr="00F47B8B" w:rsidRDefault="00501D80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01D80" w:rsidRPr="00F47B8B" w:rsidRDefault="00501D80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85,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01D80" w:rsidRPr="00F47B8B" w:rsidRDefault="00501D80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01D80" w:rsidRPr="00F47B8B" w:rsidRDefault="00501D80" w:rsidP="00304A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F47B8B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Автообиль грузовой</w:t>
            </w:r>
          </w:p>
          <w:p w:rsidR="00501D80" w:rsidRPr="00F47B8B" w:rsidRDefault="00501D80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</w:rPr>
              <w:t>УАЗ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01D80" w:rsidRPr="00F47B8B" w:rsidRDefault="00501D80" w:rsidP="00CF594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01D80" w:rsidRPr="00F47B8B" w:rsidRDefault="00501D80" w:rsidP="00CF594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6,3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01D80" w:rsidRPr="00F47B8B" w:rsidRDefault="00501D80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01D80" w:rsidRPr="00F47B8B" w:rsidRDefault="00501D80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E404D6" w:rsidRPr="00F47B8B" w:rsidTr="004A6208">
        <w:trPr>
          <w:trHeight w:val="445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37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F47B8B" w:rsidRDefault="00E404D6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E404D6" w:rsidRPr="00F47B8B" w:rsidTr="004A6208">
        <w:trPr>
          <w:trHeight w:val="342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</w:rPr>
              <w:t>Супруг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47B8B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F47B8B" w:rsidRDefault="00501D80" w:rsidP="00E4303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534 453,69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6,3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8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F47B8B" w:rsidRDefault="00E404D6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E404D6" w:rsidRPr="00BA2A25" w:rsidTr="004A6208">
        <w:trPr>
          <w:trHeight w:val="425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BA2A25" w:rsidRDefault="00E404D6" w:rsidP="00E43039">
            <w:pPr>
              <w:widowControl w:val="0"/>
              <w:suppressAutoHyphens/>
              <w:jc w:val="center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BA2A25" w:rsidRDefault="00E404D6" w:rsidP="00E43039">
            <w:pPr>
              <w:widowControl w:val="0"/>
              <w:suppressAutoHyphens/>
              <w:jc w:val="center"/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BA2A25" w:rsidRDefault="00E404D6" w:rsidP="00E43039">
            <w:pPr>
              <w:widowControl w:val="0"/>
              <w:suppressAutoHyphen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BA2A25" w:rsidRDefault="00E404D6" w:rsidP="00E43039">
            <w:pPr>
              <w:widowControl w:val="0"/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BA2A25" w:rsidRDefault="00E404D6" w:rsidP="00E43039">
            <w:pPr>
              <w:widowControl w:val="0"/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BA2A25" w:rsidRDefault="00E404D6" w:rsidP="00E4303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BA2A25" w:rsidRDefault="00E404D6" w:rsidP="00E4303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E42F90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E42F90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E42F90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E42F90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37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E42F90" w:rsidRDefault="00E42F90" w:rsidP="00E42F9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BA2A25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kern w:val="2"/>
                <w:sz w:val="24"/>
                <w:szCs w:val="24"/>
                <w:lang w:eastAsia="ru-RU"/>
              </w:rPr>
            </w:pPr>
          </w:p>
        </w:tc>
      </w:tr>
      <w:tr w:rsidR="00E404D6" w:rsidRPr="00424D02" w:rsidTr="004A6208">
        <w:trPr>
          <w:trHeight w:val="499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ind w:left="-55" w:right="-135" w:firstLine="55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 xml:space="preserve">Громов Григорий </w:t>
            </w:r>
            <w:r w:rsidRPr="00107E6E">
              <w:rPr>
                <w:rFonts w:ascii="Times New Roman" w:hAnsi="Times New Roman"/>
                <w:kern w:val="2"/>
                <w:sz w:val="20"/>
                <w:szCs w:val="20"/>
              </w:rPr>
              <w:t>Константинович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A23635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07E6E">
              <w:rPr>
                <w:rFonts w:ascii="Times New Roman" w:hAnsi="Times New Roman"/>
                <w:kern w:val="2"/>
                <w:sz w:val="20"/>
                <w:szCs w:val="20"/>
              </w:rPr>
              <w:t xml:space="preserve">Заместитель главы администрации, начальник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у</w:t>
            </w:r>
            <w:r w:rsidRPr="00107E6E">
              <w:rPr>
                <w:rFonts w:ascii="Times New Roman" w:hAnsi="Times New Roman"/>
                <w:kern w:val="2"/>
                <w:sz w:val="20"/>
                <w:szCs w:val="20"/>
              </w:rPr>
              <w:t>правления сельского хозяйства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107E6E" w:rsidRDefault="006F3B6A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 316 450,6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  <w:r w:rsidRPr="00107E6E"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  <w:r w:rsidRPr="00107E6E"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  <w:t>109,8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A5085" w:rsidRDefault="00DA5085" w:rsidP="00DA50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Автомобиль легковой </w:t>
            </w:r>
          </w:p>
          <w:p w:rsidR="00DA5085" w:rsidRDefault="00DA5085" w:rsidP="00DA50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УАЗ 31512,</w:t>
            </w:r>
          </w:p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Т</w:t>
            </w: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рактор</w:t>
            </w:r>
          </w:p>
          <w:p w:rsidR="00E404D6" w:rsidRDefault="00E404D6" w:rsidP="00E801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Т-40 М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</w:p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рицеп тракторный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</w:t>
            </w: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емельный участок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1500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</w:tr>
      <w:tr w:rsidR="00E404D6" w:rsidRPr="00424D02" w:rsidTr="004A6208">
        <w:trPr>
          <w:trHeight w:val="451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ind w:left="-55" w:right="-135" w:firstLine="55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  <w:r w:rsidRPr="00107E6E"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  <w:r w:rsidRPr="00107E6E"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E404D6" w:rsidRPr="00424D02" w:rsidTr="004A6208">
        <w:trPr>
          <w:trHeight w:val="354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ind w:left="-55" w:right="-135" w:firstLine="55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  <w:r w:rsidRPr="00107E6E"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  <w:t>Гараж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  <w:r w:rsidRPr="00107E6E"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  <w:t>19,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E404D6" w:rsidRPr="00424D02" w:rsidTr="004A6208"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Супруга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107E6E" w:rsidRDefault="00DA5085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603 786,33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109,8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</w:tr>
      <w:tr w:rsidR="00E404D6" w:rsidRPr="00424D02" w:rsidTr="004A6208"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Default="00E404D6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Default="00E404D6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CF141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  <w:r w:rsidRPr="00107E6E"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CF141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  <w:r w:rsidRPr="00107E6E"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107E6E" w:rsidRDefault="00E404D6" w:rsidP="00CF141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E404D6" w:rsidRPr="00424D02" w:rsidTr="004A6208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Default="00E404D6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Default="00E404D6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CF141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  <w:r w:rsidRPr="00107E6E"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  <w:t>Гараж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CF141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  <w:r w:rsidRPr="00107E6E"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  <w:t>1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107E6E" w:rsidRDefault="00E404D6" w:rsidP="00CF141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E404D6" w:rsidRPr="00424D02" w:rsidTr="004A6208">
        <w:trPr>
          <w:trHeight w:val="217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9A6977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9A6977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Зорина Лариса Евгеньевна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Начальник управления финансов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934351" w:rsidRDefault="009A6977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 036 248,7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1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E404D6" w:rsidRPr="00424D02" w:rsidTr="004A6208">
        <w:trPr>
          <w:trHeight w:val="553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9A6977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45,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E404D6" w:rsidRPr="00424D02" w:rsidTr="004A6208">
        <w:trPr>
          <w:trHeight w:val="397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9A6977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57,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9A6977" w:rsidRPr="00424D02" w:rsidTr="009A6977">
        <w:trPr>
          <w:trHeight w:val="487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A6977" w:rsidRPr="009A6977" w:rsidRDefault="009A6977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9A6977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A6977" w:rsidRPr="00424D02" w:rsidRDefault="009A6977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A6977" w:rsidRPr="00424D02" w:rsidRDefault="009A6977" w:rsidP="00CF14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74 832,32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A6977" w:rsidRPr="00424D02" w:rsidRDefault="009A6977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A6977" w:rsidRPr="00424D02" w:rsidRDefault="009A6977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A6977" w:rsidRPr="00424D02" w:rsidRDefault="009A6977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A6977" w:rsidRPr="00424D02" w:rsidRDefault="009A6977" w:rsidP="009343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Автомобиль легковой </w:t>
            </w:r>
            <w:r w:rsidRPr="009A6977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Mitsubishi Lanc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6977" w:rsidRPr="00424D02" w:rsidRDefault="009A6977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6977" w:rsidRPr="00424D02" w:rsidRDefault="009A6977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6977" w:rsidRPr="00424D02" w:rsidRDefault="009A6977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A6977" w:rsidRPr="00424D02" w:rsidRDefault="009A6977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9A6977" w:rsidRPr="00424D02" w:rsidTr="009A6977">
        <w:trPr>
          <w:trHeight w:val="297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A6977" w:rsidRPr="00424D02" w:rsidRDefault="009A6977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A6977" w:rsidRPr="00424D02" w:rsidRDefault="009A6977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A6977" w:rsidRPr="00424D02" w:rsidRDefault="009A6977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A6977" w:rsidRPr="00424D02" w:rsidRDefault="009A6977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A6977" w:rsidRPr="00424D02" w:rsidRDefault="009A6977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A6977" w:rsidRPr="00424D02" w:rsidRDefault="009A6977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A6977" w:rsidRPr="00424D02" w:rsidRDefault="009A6977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6977" w:rsidRPr="00424D02" w:rsidRDefault="009A6977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6977" w:rsidRPr="00424D02" w:rsidRDefault="009A6977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45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6977" w:rsidRPr="00424D02" w:rsidRDefault="009A6977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A6977" w:rsidRPr="00424D02" w:rsidRDefault="009A6977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9A6977" w:rsidRPr="00424D02" w:rsidTr="005F52CD">
        <w:trPr>
          <w:trHeight w:val="259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A6977" w:rsidRPr="00424D02" w:rsidRDefault="009A6977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A6977" w:rsidRPr="00424D02" w:rsidRDefault="009A6977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A6977" w:rsidRDefault="009A6977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6977" w:rsidRPr="00424D02" w:rsidRDefault="009A6977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6977" w:rsidRPr="00424D02" w:rsidRDefault="009A6977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6977" w:rsidRPr="00424D02" w:rsidRDefault="009A6977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A6977" w:rsidRPr="00424D02" w:rsidRDefault="009A6977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A6977" w:rsidRPr="00424D02" w:rsidRDefault="009A6977" w:rsidP="009333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A6977" w:rsidRPr="00424D02" w:rsidRDefault="009A6977" w:rsidP="009333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A6977" w:rsidRPr="00424D02" w:rsidRDefault="009A6977" w:rsidP="009333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A6977" w:rsidRPr="00424D02" w:rsidRDefault="009A6977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E404D6" w:rsidRPr="00424D02" w:rsidTr="004A6208">
        <w:trPr>
          <w:trHeight w:val="501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Кабешева </w:t>
            </w: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Лариса Евгеньевна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lastRenderedPageBreak/>
              <w:t xml:space="preserve">Заведующая отделом культуры, </w:t>
            </w: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lastRenderedPageBreak/>
              <w:t>информационного обеспечения и молодежной политики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1D08D4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931 371,2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236,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Автомобиль легковой</w:t>
            </w:r>
          </w:p>
          <w:p w:rsidR="00E404D6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lastRenderedPageBreak/>
              <w:t>Citroen</w:t>
            </w:r>
            <w:r w:rsidRPr="007C75B8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 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C</w:t>
            </w:r>
            <w:r w:rsidRPr="007C75B8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3</w:t>
            </w:r>
            <w:r w:rsidR="007C75B8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,</w:t>
            </w:r>
          </w:p>
          <w:p w:rsidR="007C75B8" w:rsidRPr="00424D02" w:rsidRDefault="007C75B8" w:rsidP="007C75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Автомобиль легковой</w:t>
            </w:r>
          </w:p>
          <w:p w:rsidR="007C75B8" w:rsidRPr="007C75B8" w:rsidRDefault="007C75B8" w:rsidP="007C75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NISSAN Qashqai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E404D6" w:rsidRPr="00424D02" w:rsidTr="004A6208">
        <w:trPr>
          <w:trHeight w:val="434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2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E404D6" w:rsidRPr="00424D02" w:rsidTr="004A6208">
        <w:trPr>
          <w:trHeight w:val="541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62,9</w:t>
            </w:r>
          </w:p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(1/4 доли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E404D6" w:rsidRPr="00424D02" w:rsidTr="004A6208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kern w:val="2"/>
                <w:sz w:val="21"/>
                <w:szCs w:val="21"/>
                <w:lang w:eastAsia="ru-RU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04D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04D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236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04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E404D6" w:rsidRPr="00424D02" w:rsidTr="004A6208">
        <w:trPr>
          <w:trHeight w:val="404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Изох</w:t>
            </w:r>
          </w:p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Николай </w:t>
            </w:r>
            <w:r w:rsidRPr="00424D02">
              <w:rPr>
                <w:rFonts w:ascii="Times New Roman" w:hAnsi="Times New Roman"/>
                <w:kern w:val="2"/>
                <w:lang w:eastAsia="ru-RU"/>
              </w:rPr>
              <w:t>Владимирович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Заведующий отделом по физической культуре и спорту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1D08D4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788 230,1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53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Автомобиль легковой</w:t>
            </w:r>
          </w:p>
          <w:p w:rsidR="00E404D6" w:rsidRPr="00424D02" w:rsidRDefault="001D08D4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KIA RIO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1D08D4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Доход от реализации автомобиля</w:t>
            </w:r>
            <w:r w:rsidRPr="00B67AF3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CHEVROLET</w:t>
            </w:r>
            <w:r w:rsidRPr="00B67AF3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LANOS</w:t>
            </w: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, накопления за предыдущие годы (Легковый автомобиль</w:t>
            </w:r>
            <w:r w:rsidRPr="00B67AF3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KIA</w:t>
            </w:r>
            <w:r w:rsidRPr="00B67AF3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RIO</w:t>
            </w: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)</w:t>
            </w:r>
          </w:p>
        </w:tc>
      </w:tr>
      <w:tr w:rsidR="00E404D6" w:rsidRPr="00424D02" w:rsidTr="004A6208">
        <w:trPr>
          <w:trHeight w:val="370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15,3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E404D6" w:rsidRPr="00424D02" w:rsidTr="004A6208">
        <w:trPr>
          <w:trHeight w:val="492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47,4</w:t>
            </w:r>
          </w:p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(1/2 доли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6F3B6A" w:rsidRPr="00424D02" w:rsidTr="004A6208"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F3B6A" w:rsidRPr="00424D02" w:rsidRDefault="006F3B6A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F3B6A" w:rsidRPr="00424D02" w:rsidRDefault="006F3B6A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F3B6A" w:rsidRPr="00424D02" w:rsidRDefault="006F3B6A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 w:eastAsia="ru-RU"/>
              </w:rPr>
              <w:t>545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en-US" w:eastAsia="ru-RU"/>
              </w:rPr>
              <w:t>251.20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F3B6A" w:rsidRPr="00424D02" w:rsidRDefault="006F3B6A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F3B6A" w:rsidRPr="00424D02" w:rsidRDefault="006F3B6A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47,4</w:t>
            </w:r>
          </w:p>
          <w:p w:rsidR="006F3B6A" w:rsidRPr="00424D02" w:rsidRDefault="006F3B6A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(1/2 доли)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F3B6A" w:rsidRPr="00424D02" w:rsidRDefault="006F3B6A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F3B6A" w:rsidRPr="00424D02" w:rsidRDefault="006F3B6A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3B6A" w:rsidRPr="00424D02" w:rsidRDefault="006F3B6A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3B6A" w:rsidRPr="00424D02" w:rsidRDefault="006F3B6A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53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B6A" w:rsidRPr="00424D02" w:rsidRDefault="006F3B6A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B6A" w:rsidRPr="00424D02" w:rsidRDefault="006F3B6A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6F3B6A" w:rsidRPr="00424D02" w:rsidTr="004A6208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3B6A" w:rsidRPr="00424D02" w:rsidRDefault="006F3B6A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3B6A" w:rsidRPr="00424D02" w:rsidRDefault="006F3B6A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3B6A" w:rsidRDefault="006F3B6A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3B6A" w:rsidRPr="00424D02" w:rsidRDefault="006F3B6A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3B6A" w:rsidRPr="00424D02" w:rsidRDefault="006F3B6A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3B6A" w:rsidRPr="00424D02" w:rsidRDefault="006F3B6A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3B6A" w:rsidRPr="00424D02" w:rsidRDefault="006F3B6A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3B6A" w:rsidRPr="00424D02" w:rsidRDefault="006F3B6A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3B6A" w:rsidRPr="00424D02" w:rsidRDefault="006F3B6A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1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B6A" w:rsidRPr="00424D02" w:rsidRDefault="006F3B6A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B6A" w:rsidRPr="00424D02" w:rsidRDefault="006F3B6A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</w:tbl>
    <w:p w:rsidR="00424D02" w:rsidRDefault="00424D02">
      <w:pPr>
        <w:rPr>
          <w:rFonts w:ascii="Times New Roman" w:hAnsi="Times New Roman"/>
          <w:sz w:val="24"/>
          <w:szCs w:val="24"/>
          <w:vertAlign w:val="superscript"/>
        </w:rPr>
      </w:pPr>
    </w:p>
    <w:p w:rsidR="006A7311" w:rsidRPr="006A7311" w:rsidRDefault="00D14C50">
      <w:pPr>
        <w:rPr>
          <w:rFonts w:ascii="Times New Roman" w:hAnsi="Times New Roman"/>
          <w:vertAlign w:val="superscript"/>
          <w:lang w:val="en-US"/>
        </w:rPr>
      </w:pPr>
      <w:r w:rsidRPr="00D14C50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D14C50">
        <w:rPr>
          <w:rFonts w:ascii="Times New Roman" w:hAnsi="Times New Roman"/>
          <w:sz w:val="24"/>
          <w:szCs w:val="24"/>
        </w:rPr>
        <w:t>при наличии с</w:t>
      </w:r>
      <w:r w:rsidR="00911E5B">
        <w:rPr>
          <w:rFonts w:ascii="Times New Roman" w:hAnsi="Times New Roman"/>
          <w:sz w:val="24"/>
          <w:szCs w:val="24"/>
        </w:rPr>
        <w:t>ведений</w:t>
      </w:r>
      <w:r w:rsidRPr="00D14C50">
        <w:rPr>
          <w:rFonts w:ascii="Times New Roman" w:hAnsi="Times New Roman"/>
          <w:sz w:val="24"/>
          <w:szCs w:val="24"/>
        </w:rPr>
        <w:t xml:space="preserve"> о расходах</w:t>
      </w:r>
    </w:p>
    <w:sectPr w:rsidR="006A7311" w:rsidRPr="006A7311" w:rsidSect="00911E5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76142F0"/>
    <w:multiLevelType w:val="hybridMultilevel"/>
    <w:tmpl w:val="66AC4CC4"/>
    <w:lvl w:ilvl="0" w:tplc="BFB660C2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>
    <w:nsid w:val="3B04443E"/>
    <w:multiLevelType w:val="hybridMultilevel"/>
    <w:tmpl w:val="66AC4CC4"/>
    <w:lvl w:ilvl="0" w:tplc="BFB660C2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4EC649C5"/>
    <w:multiLevelType w:val="hybridMultilevel"/>
    <w:tmpl w:val="5A62D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20D1C"/>
    <w:multiLevelType w:val="hybridMultilevel"/>
    <w:tmpl w:val="66AC4CC4"/>
    <w:lvl w:ilvl="0" w:tplc="BFB660C2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">
    <w:nsid w:val="77874EFB"/>
    <w:multiLevelType w:val="hybridMultilevel"/>
    <w:tmpl w:val="66AC4CC4"/>
    <w:lvl w:ilvl="0" w:tplc="BFB660C2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054C99"/>
    <w:rsid w:val="000135A3"/>
    <w:rsid w:val="00022A7B"/>
    <w:rsid w:val="00037CE1"/>
    <w:rsid w:val="00047956"/>
    <w:rsid w:val="0005079B"/>
    <w:rsid w:val="00051460"/>
    <w:rsid w:val="000535FA"/>
    <w:rsid w:val="00054C99"/>
    <w:rsid w:val="00065815"/>
    <w:rsid w:val="000960FF"/>
    <w:rsid w:val="000A3E95"/>
    <w:rsid w:val="000F2864"/>
    <w:rsid w:val="00107E6E"/>
    <w:rsid w:val="00132756"/>
    <w:rsid w:val="00146C54"/>
    <w:rsid w:val="00183363"/>
    <w:rsid w:val="00193D5B"/>
    <w:rsid w:val="001B2062"/>
    <w:rsid w:val="001C60CA"/>
    <w:rsid w:val="001D08D4"/>
    <w:rsid w:val="00210F8F"/>
    <w:rsid w:val="002A682A"/>
    <w:rsid w:val="002B53B4"/>
    <w:rsid w:val="002D0F53"/>
    <w:rsid w:val="002E4B55"/>
    <w:rsid w:val="00303587"/>
    <w:rsid w:val="00304A52"/>
    <w:rsid w:val="00334F58"/>
    <w:rsid w:val="003418CB"/>
    <w:rsid w:val="0036372E"/>
    <w:rsid w:val="003C6C54"/>
    <w:rsid w:val="003E1008"/>
    <w:rsid w:val="003E629D"/>
    <w:rsid w:val="00407B31"/>
    <w:rsid w:val="00424D02"/>
    <w:rsid w:val="00432088"/>
    <w:rsid w:val="00445B35"/>
    <w:rsid w:val="0046541E"/>
    <w:rsid w:val="004951A2"/>
    <w:rsid w:val="004A6208"/>
    <w:rsid w:val="004A6FFF"/>
    <w:rsid w:val="004D7EDB"/>
    <w:rsid w:val="004E44FC"/>
    <w:rsid w:val="00501D80"/>
    <w:rsid w:val="00520529"/>
    <w:rsid w:val="005246FF"/>
    <w:rsid w:val="00574B0B"/>
    <w:rsid w:val="005848A9"/>
    <w:rsid w:val="005853E7"/>
    <w:rsid w:val="005A537E"/>
    <w:rsid w:val="005D41B6"/>
    <w:rsid w:val="005E7070"/>
    <w:rsid w:val="0068128A"/>
    <w:rsid w:val="00684181"/>
    <w:rsid w:val="00694B37"/>
    <w:rsid w:val="006A0AB1"/>
    <w:rsid w:val="006A7311"/>
    <w:rsid w:val="006E19B4"/>
    <w:rsid w:val="006F3308"/>
    <w:rsid w:val="006F3B6A"/>
    <w:rsid w:val="00706CB6"/>
    <w:rsid w:val="00731D11"/>
    <w:rsid w:val="00742EB8"/>
    <w:rsid w:val="0076113C"/>
    <w:rsid w:val="0076597E"/>
    <w:rsid w:val="007C17C1"/>
    <w:rsid w:val="007C75B8"/>
    <w:rsid w:val="008219D6"/>
    <w:rsid w:val="00847378"/>
    <w:rsid w:val="00863A11"/>
    <w:rsid w:val="008A2B45"/>
    <w:rsid w:val="008B1FD8"/>
    <w:rsid w:val="008D4CA4"/>
    <w:rsid w:val="008E53EC"/>
    <w:rsid w:val="00903C6D"/>
    <w:rsid w:val="00911E5B"/>
    <w:rsid w:val="0091341C"/>
    <w:rsid w:val="00917AA4"/>
    <w:rsid w:val="00934351"/>
    <w:rsid w:val="00945F5E"/>
    <w:rsid w:val="00953A4B"/>
    <w:rsid w:val="00955601"/>
    <w:rsid w:val="009A3B82"/>
    <w:rsid w:val="009A6977"/>
    <w:rsid w:val="009B1DAF"/>
    <w:rsid w:val="009C4301"/>
    <w:rsid w:val="009D47D6"/>
    <w:rsid w:val="009E371F"/>
    <w:rsid w:val="00A23635"/>
    <w:rsid w:val="00A50DEB"/>
    <w:rsid w:val="00A56569"/>
    <w:rsid w:val="00A616E7"/>
    <w:rsid w:val="00A61A6C"/>
    <w:rsid w:val="00AA6ED4"/>
    <w:rsid w:val="00AA7DD6"/>
    <w:rsid w:val="00AC25B7"/>
    <w:rsid w:val="00AD3D5D"/>
    <w:rsid w:val="00B01342"/>
    <w:rsid w:val="00B11FE4"/>
    <w:rsid w:val="00B14319"/>
    <w:rsid w:val="00B31F92"/>
    <w:rsid w:val="00B32B31"/>
    <w:rsid w:val="00B577AA"/>
    <w:rsid w:val="00BA2A25"/>
    <w:rsid w:val="00BC1CF5"/>
    <w:rsid w:val="00BC2AB6"/>
    <w:rsid w:val="00BD73FC"/>
    <w:rsid w:val="00BE5766"/>
    <w:rsid w:val="00C108EB"/>
    <w:rsid w:val="00C15128"/>
    <w:rsid w:val="00C703FF"/>
    <w:rsid w:val="00CC3CEF"/>
    <w:rsid w:val="00CF141D"/>
    <w:rsid w:val="00D101DA"/>
    <w:rsid w:val="00D14C50"/>
    <w:rsid w:val="00D61A75"/>
    <w:rsid w:val="00D63860"/>
    <w:rsid w:val="00D76380"/>
    <w:rsid w:val="00DA2F4A"/>
    <w:rsid w:val="00DA5085"/>
    <w:rsid w:val="00DC38B7"/>
    <w:rsid w:val="00DE11B4"/>
    <w:rsid w:val="00DE1C0F"/>
    <w:rsid w:val="00DF7C3E"/>
    <w:rsid w:val="00E010A9"/>
    <w:rsid w:val="00E10CC6"/>
    <w:rsid w:val="00E404D6"/>
    <w:rsid w:val="00E42F90"/>
    <w:rsid w:val="00E43039"/>
    <w:rsid w:val="00E55864"/>
    <w:rsid w:val="00E8015D"/>
    <w:rsid w:val="00EE11CE"/>
    <w:rsid w:val="00F0362C"/>
    <w:rsid w:val="00F057F7"/>
    <w:rsid w:val="00F47B8B"/>
    <w:rsid w:val="00F823F3"/>
    <w:rsid w:val="00F83606"/>
    <w:rsid w:val="00F96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E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597E"/>
  </w:style>
  <w:style w:type="character" w:styleId="a3">
    <w:name w:val="Hyperlink"/>
    <w:basedOn w:val="a0"/>
    <w:uiPriority w:val="99"/>
    <w:semiHidden/>
    <w:unhideWhenUsed/>
    <w:rsid w:val="007659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E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597E"/>
  </w:style>
  <w:style w:type="character" w:styleId="a3">
    <w:name w:val="Hyperlink"/>
    <w:basedOn w:val="a0"/>
    <w:uiPriority w:val="99"/>
    <w:semiHidden/>
    <w:unhideWhenUsed/>
    <w:rsid w:val="007659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2EB3-25FE-4BAF-872E-EE31F106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9</cp:revision>
  <cp:lastPrinted>2014-05-22T07:19:00Z</cp:lastPrinted>
  <dcterms:created xsi:type="dcterms:W3CDTF">2015-05-08T05:59:00Z</dcterms:created>
  <dcterms:modified xsi:type="dcterms:W3CDTF">2017-05-19T10:57:00Z</dcterms:modified>
</cp:coreProperties>
</file>